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CC9A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CCD0669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07BDB82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AA1039C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E145B66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034F31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001DD73" w14:textId="77777777" w:rsidR="00C03DA9" w:rsidRPr="000878B7" w:rsidRDefault="00C03DA9" w:rsidP="00DD1E3A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29945AA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D127024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764CD33" w14:textId="77777777" w:rsidR="00C03DA9" w:rsidRDefault="00C03DA9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120F93E" w14:textId="77777777" w:rsidR="00C03DA9" w:rsidRPr="000878B7" w:rsidRDefault="00C03DA9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9067F96" w14:textId="77777777" w:rsidR="00C03DA9" w:rsidRPr="000878B7" w:rsidRDefault="00C03DA9" w:rsidP="00DD1E3A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95982F1" w14:textId="77777777" w:rsidR="00C03DA9" w:rsidRPr="007C0769" w:rsidRDefault="00C03DA9" w:rsidP="00DD1E3A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2A015582" w14:textId="77777777" w:rsidR="00C03DA9" w:rsidRPr="001635DD" w:rsidRDefault="00C03DA9" w:rsidP="00DD1E3A">
      <w:pPr>
        <w:ind w:right="-30"/>
        <w:jc w:val="center"/>
        <w:rPr>
          <w:noProof/>
          <w:color w:val="FF0000"/>
          <w:sz w:val="96"/>
          <w:szCs w:val="2"/>
        </w:rPr>
      </w:pPr>
      <w:r w:rsidRPr="00646AB9">
        <w:rPr>
          <w:noProof/>
          <w:color w:val="FF0000"/>
          <w:sz w:val="96"/>
          <w:szCs w:val="2"/>
        </w:rPr>
        <w:t>2024</w:t>
      </w:r>
    </w:p>
    <w:p w14:paraId="103A1CAB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06A87B1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1E4544A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F825D32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73E177C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417E575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3CAAB8C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123DEDF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829CFA7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7100DD0" w14:textId="77777777" w:rsidR="00C03DA9" w:rsidRDefault="00C03DA9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DEEC932" w14:textId="77777777" w:rsidR="00C03DA9" w:rsidRDefault="00C03DA9" w:rsidP="00DD1E3A">
      <w:pPr>
        <w:rPr>
          <w:rFonts w:asciiTheme="majorHAnsi" w:hAnsiTheme="majorHAnsi"/>
          <w:noProof/>
          <w:sz w:val="20"/>
          <w:szCs w:val="128"/>
        </w:rPr>
      </w:pPr>
    </w:p>
    <w:p w14:paraId="6CA93477" w14:textId="77777777" w:rsidR="00C03DA9" w:rsidRDefault="00C03DA9" w:rsidP="00DD1E3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24EA700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0E6988E3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2003EAC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1B536CC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3CEBF403" w14:textId="77777777" w:rsidTr="00991544">
        <w:tc>
          <w:tcPr>
            <w:tcW w:w="2632" w:type="dxa"/>
            <w:shd w:val="clear" w:color="auto" w:fill="E6E6E6"/>
            <w:vAlign w:val="center"/>
          </w:tcPr>
          <w:p w14:paraId="5152B6C0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D39C827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CC0694A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C943617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701399E8" w14:textId="77777777" w:rsidTr="004D19CF">
        <w:trPr>
          <w:trHeight w:val="2415"/>
        </w:trPr>
        <w:tc>
          <w:tcPr>
            <w:tcW w:w="2632" w:type="dxa"/>
          </w:tcPr>
          <w:p w14:paraId="42FCE0E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A4C87C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502E92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BB6D4E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</w:tr>
      <w:tr w:rsidR="00C03DA9" w14:paraId="220B6B82" w14:textId="77777777" w:rsidTr="004D19CF">
        <w:trPr>
          <w:trHeight w:val="2415"/>
        </w:trPr>
        <w:tc>
          <w:tcPr>
            <w:tcW w:w="2632" w:type="dxa"/>
          </w:tcPr>
          <w:p w14:paraId="3B04454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DE19EB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3928CA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829AE2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</w:tr>
      <w:tr w:rsidR="00C03DA9" w14:paraId="6C3EE3CF" w14:textId="77777777" w:rsidTr="004D19CF">
        <w:trPr>
          <w:trHeight w:val="2415"/>
        </w:trPr>
        <w:tc>
          <w:tcPr>
            <w:tcW w:w="2632" w:type="dxa"/>
          </w:tcPr>
          <w:p w14:paraId="2B28236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3DE41E8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375277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078FAE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</w:tr>
      <w:tr w:rsidR="00C03DA9" w14:paraId="344334E5" w14:textId="77777777" w:rsidTr="004D19CF">
        <w:trPr>
          <w:trHeight w:val="2415"/>
        </w:trPr>
        <w:tc>
          <w:tcPr>
            <w:tcW w:w="2632" w:type="dxa"/>
          </w:tcPr>
          <w:p w14:paraId="43B65F5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673FF5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B17A70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56FFCD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</w:tr>
      <w:tr w:rsidR="00C03DA9" w14:paraId="346A3AF5" w14:textId="77777777" w:rsidTr="004D19CF">
        <w:trPr>
          <w:trHeight w:val="2415"/>
        </w:trPr>
        <w:tc>
          <w:tcPr>
            <w:tcW w:w="2632" w:type="dxa"/>
          </w:tcPr>
          <w:p w14:paraId="115113E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E754F2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56B250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A79241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07EFD6CC" w14:textId="77777777" w:rsidTr="004D19CF">
        <w:trPr>
          <w:trHeight w:val="2415"/>
        </w:trPr>
        <w:tc>
          <w:tcPr>
            <w:tcW w:w="2632" w:type="dxa"/>
          </w:tcPr>
          <w:p w14:paraId="6A64901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EF96A7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17677C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8DED72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710005E" w14:textId="77777777" w:rsidR="00C03DA9" w:rsidRDefault="00C03DA9">
      <w:pPr>
        <w:rPr>
          <w:sz w:val="4"/>
          <w:szCs w:val="4"/>
        </w:rPr>
      </w:pPr>
    </w:p>
    <w:p w14:paraId="5BEAC8B9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9235259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694694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B1B04D0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2B17CC7A" w14:textId="77777777" w:rsidTr="007A6F91">
        <w:tc>
          <w:tcPr>
            <w:tcW w:w="2632" w:type="dxa"/>
            <w:shd w:val="clear" w:color="auto" w:fill="E6E6E6"/>
            <w:vAlign w:val="center"/>
          </w:tcPr>
          <w:p w14:paraId="569831E5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7BEFB41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4B9B70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AEFC7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58CE1AC3" w14:textId="77777777" w:rsidTr="004D19CF">
        <w:trPr>
          <w:trHeight w:val="2415"/>
        </w:trPr>
        <w:tc>
          <w:tcPr>
            <w:tcW w:w="2632" w:type="dxa"/>
          </w:tcPr>
          <w:p w14:paraId="4B0C321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DEAB16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FA407A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72C709C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601707AD" w14:textId="77777777" w:rsidTr="004D19CF">
        <w:trPr>
          <w:trHeight w:val="2415"/>
        </w:trPr>
        <w:tc>
          <w:tcPr>
            <w:tcW w:w="2632" w:type="dxa"/>
          </w:tcPr>
          <w:p w14:paraId="75E5892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01CC512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651011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3CA34EE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6C3C411" w14:textId="77777777" w:rsidTr="004D19CF">
        <w:trPr>
          <w:trHeight w:val="2415"/>
        </w:trPr>
        <w:tc>
          <w:tcPr>
            <w:tcW w:w="2632" w:type="dxa"/>
          </w:tcPr>
          <w:p w14:paraId="6E8E592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60011A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2BB2FD4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0CAB680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8ADB0BE" w14:textId="77777777" w:rsidTr="004D19CF">
        <w:trPr>
          <w:trHeight w:val="2415"/>
        </w:trPr>
        <w:tc>
          <w:tcPr>
            <w:tcW w:w="2632" w:type="dxa"/>
          </w:tcPr>
          <w:p w14:paraId="3F4597F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BE4C09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1BE42F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3B1BE85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9B3D81B" w14:textId="77777777" w:rsidTr="004D19CF">
        <w:trPr>
          <w:trHeight w:val="2415"/>
        </w:trPr>
        <w:tc>
          <w:tcPr>
            <w:tcW w:w="2632" w:type="dxa"/>
          </w:tcPr>
          <w:p w14:paraId="7A62400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3EAEE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DC77D8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9284A3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60BAFE4" w14:textId="77777777" w:rsidTr="004D19CF">
        <w:trPr>
          <w:trHeight w:val="2415"/>
        </w:trPr>
        <w:tc>
          <w:tcPr>
            <w:tcW w:w="2632" w:type="dxa"/>
          </w:tcPr>
          <w:p w14:paraId="2376393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97E79D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4149B5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5987D4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79678B27" w14:textId="77777777" w:rsidR="00C03DA9" w:rsidRDefault="00C03DA9">
      <w:pPr>
        <w:rPr>
          <w:sz w:val="4"/>
          <w:szCs w:val="4"/>
        </w:rPr>
      </w:pPr>
    </w:p>
    <w:p w14:paraId="32C9CD79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02DC57F4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F759D2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A26D992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2EA656EB" w14:textId="77777777" w:rsidTr="00991544">
        <w:tc>
          <w:tcPr>
            <w:tcW w:w="2632" w:type="dxa"/>
            <w:shd w:val="clear" w:color="auto" w:fill="E6E6E6"/>
            <w:vAlign w:val="center"/>
          </w:tcPr>
          <w:p w14:paraId="7E1A5C85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5C507A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4884364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8E42D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062C4E16" w14:textId="77777777" w:rsidTr="004D19CF">
        <w:trPr>
          <w:trHeight w:val="2415"/>
        </w:trPr>
        <w:tc>
          <w:tcPr>
            <w:tcW w:w="2632" w:type="dxa"/>
          </w:tcPr>
          <w:p w14:paraId="3E614D0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5D5400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1069D7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D2E1C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</w:tr>
      <w:tr w:rsidR="00C03DA9" w14:paraId="3095E842" w14:textId="77777777" w:rsidTr="004D19CF">
        <w:trPr>
          <w:trHeight w:val="2415"/>
        </w:trPr>
        <w:tc>
          <w:tcPr>
            <w:tcW w:w="2632" w:type="dxa"/>
          </w:tcPr>
          <w:p w14:paraId="6CBC5DB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163E00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F96C01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5531D4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</w:tr>
      <w:tr w:rsidR="00C03DA9" w14:paraId="02DFA4DE" w14:textId="77777777" w:rsidTr="004D19CF">
        <w:trPr>
          <w:trHeight w:val="2415"/>
        </w:trPr>
        <w:tc>
          <w:tcPr>
            <w:tcW w:w="2632" w:type="dxa"/>
          </w:tcPr>
          <w:p w14:paraId="01FBF4D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9EB71F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87F85C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F3C99A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</w:tr>
      <w:tr w:rsidR="00C03DA9" w14:paraId="026A371C" w14:textId="77777777" w:rsidTr="004D19CF">
        <w:trPr>
          <w:trHeight w:val="2415"/>
        </w:trPr>
        <w:tc>
          <w:tcPr>
            <w:tcW w:w="2632" w:type="dxa"/>
          </w:tcPr>
          <w:p w14:paraId="58C47C3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4DF14B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D2A982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61D058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</w:tr>
      <w:tr w:rsidR="00C03DA9" w14:paraId="4F480A3F" w14:textId="77777777" w:rsidTr="004D19CF">
        <w:trPr>
          <w:trHeight w:val="2415"/>
        </w:trPr>
        <w:tc>
          <w:tcPr>
            <w:tcW w:w="2632" w:type="dxa"/>
          </w:tcPr>
          <w:p w14:paraId="3FD0D49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97846C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640FBD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609567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</w:tr>
      <w:tr w:rsidR="00C03DA9" w14:paraId="6CB15C94" w14:textId="77777777" w:rsidTr="004D19CF">
        <w:trPr>
          <w:trHeight w:val="2415"/>
        </w:trPr>
        <w:tc>
          <w:tcPr>
            <w:tcW w:w="2632" w:type="dxa"/>
          </w:tcPr>
          <w:p w14:paraId="19BDF10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D345D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22C50A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2006C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B399ADD" w14:textId="77777777" w:rsidR="00C03DA9" w:rsidRDefault="00C03DA9">
      <w:pPr>
        <w:rPr>
          <w:sz w:val="4"/>
          <w:szCs w:val="4"/>
        </w:rPr>
      </w:pPr>
    </w:p>
    <w:p w14:paraId="1BF70F4B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0125F39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36A9CD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BDC09A4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1D21BAD9" w14:textId="77777777" w:rsidTr="007A6F91">
        <w:tc>
          <w:tcPr>
            <w:tcW w:w="2632" w:type="dxa"/>
            <w:shd w:val="clear" w:color="auto" w:fill="E6E6E6"/>
            <w:vAlign w:val="center"/>
          </w:tcPr>
          <w:p w14:paraId="7C0FA9C9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FF1815F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EFD155E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E299ABA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02B16F76" w14:textId="77777777" w:rsidTr="004D19CF">
        <w:trPr>
          <w:trHeight w:val="2415"/>
        </w:trPr>
        <w:tc>
          <w:tcPr>
            <w:tcW w:w="2632" w:type="dxa"/>
          </w:tcPr>
          <w:p w14:paraId="3209D24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DD3BCA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EF9904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47221CA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8EA31E5" w14:textId="77777777" w:rsidTr="004D19CF">
        <w:trPr>
          <w:trHeight w:val="2415"/>
        </w:trPr>
        <w:tc>
          <w:tcPr>
            <w:tcW w:w="2632" w:type="dxa"/>
          </w:tcPr>
          <w:p w14:paraId="6C0DB7F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5575E1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3C2782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3687F5B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266BE70" w14:textId="77777777" w:rsidTr="004D19CF">
        <w:trPr>
          <w:trHeight w:val="2415"/>
        </w:trPr>
        <w:tc>
          <w:tcPr>
            <w:tcW w:w="2632" w:type="dxa"/>
          </w:tcPr>
          <w:p w14:paraId="6B88CB7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9F1C98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BCD164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15DCCB0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67E45ECA" w14:textId="77777777" w:rsidTr="004D19CF">
        <w:trPr>
          <w:trHeight w:val="2415"/>
        </w:trPr>
        <w:tc>
          <w:tcPr>
            <w:tcW w:w="2632" w:type="dxa"/>
          </w:tcPr>
          <w:p w14:paraId="4AA4AD2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A944CB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64F2F1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76CE6AC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C7E2370" w14:textId="77777777" w:rsidTr="004D19CF">
        <w:trPr>
          <w:trHeight w:val="2415"/>
        </w:trPr>
        <w:tc>
          <w:tcPr>
            <w:tcW w:w="2632" w:type="dxa"/>
          </w:tcPr>
          <w:p w14:paraId="3F15524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00196E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805F49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785A0F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132F43C" w14:textId="77777777" w:rsidTr="004D19CF">
        <w:trPr>
          <w:trHeight w:val="2415"/>
        </w:trPr>
        <w:tc>
          <w:tcPr>
            <w:tcW w:w="2632" w:type="dxa"/>
          </w:tcPr>
          <w:p w14:paraId="1E22607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7DCB5B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932FAB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3C8961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6AD04948" w14:textId="77777777" w:rsidR="00C03DA9" w:rsidRDefault="00C03DA9">
      <w:pPr>
        <w:rPr>
          <w:sz w:val="4"/>
          <w:szCs w:val="4"/>
        </w:rPr>
      </w:pPr>
    </w:p>
    <w:p w14:paraId="1394007B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2FE33544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411D1E2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A7F4F97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4939E129" w14:textId="77777777" w:rsidTr="00991544">
        <w:tc>
          <w:tcPr>
            <w:tcW w:w="2632" w:type="dxa"/>
            <w:shd w:val="clear" w:color="auto" w:fill="E6E6E6"/>
            <w:vAlign w:val="center"/>
          </w:tcPr>
          <w:p w14:paraId="151BD21C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58384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E73561B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BB15A2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71260692" w14:textId="77777777" w:rsidTr="004D19CF">
        <w:trPr>
          <w:trHeight w:val="2415"/>
        </w:trPr>
        <w:tc>
          <w:tcPr>
            <w:tcW w:w="2632" w:type="dxa"/>
          </w:tcPr>
          <w:p w14:paraId="4C7FBEA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BC207E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DB6E13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BEAFE2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13D1164B" w14:textId="77777777" w:rsidTr="004D19CF">
        <w:trPr>
          <w:trHeight w:val="2415"/>
        </w:trPr>
        <w:tc>
          <w:tcPr>
            <w:tcW w:w="2632" w:type="dxa"/>
          </w:tcPr>
          <w:p w14:paraId="5AD7036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5AA63B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4BFCFB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D8FE1A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</w:tr>
      <w:tr w:rsidR="00C03DA9" w14:paraId="641362E8" w14:textId="77777777" w:rsidTr="004D19CF">
        <w:trPr>
          <w:trHeight w:val="2415"/>
        </w:trPr>
        <w:tc>
          <w:tcPr>
            <w:tcW w:w="2632" w:type="dxa"/>
          </w:tcPr>
          <w:p w14:paraId="5751058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A4CD99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1434FE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E5CAAD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</w:tr>
      <w:tr w:rsidR="00C03DA9" w14:paraId="71168D88" w14:textId="77777777" w:rsidTr="004D19CF">
        <w:trPr>
          <w:trHeight w:val="2415"/>
        </w:trPr>
        <w:tc>
          <w:tcPr>
            <w:tcW w:w="2632" w:type="dxa"/>
          </w:tcPr>
          <w:p w14:paraId="56C645D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F71D74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D5C323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4FEE14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</w:tr>
      <w:tr w:rsidR="00C03DA9" w14:paraId="587C4DC1" w14:textId="77777777" w:rsidTr="004D19CF">
        <w:trPr>
          <w:trHeight w:val="2415"/>
        </w:trPr>
        <w:tc>
          <w:tcPr>
            <w:tcW w:w="2632" w:type="dxa"/>
          </w:tcPr>
          <w:p w14:paraId="094081B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ABDCF5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EC8A98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31C873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</w:tr>
      <w:tr w:rsidR="00C03DA9" w14:paraId="7B7A2ACE" w14:textId="77777777" w:rsidTr="004D19CF">
        <w:trPr>
          <w:trHeight w:val="2415"/>
        </w:trPr>
        <w:tc>
          <w:tcPr>
            <w:tcW w:w="2632" w:type="dxa"/>
          </w:tcPr>
          <w:p w14:paraId="33BFB9D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D49F11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8B37DE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8F1489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8C92743" w14:textId="77777777" w:rsidR="00C03DA9" w:rsidRDefault="00C03DA9">
      <w:pPr>
        <w:rPr>
          <w:sz w:val="4"/>
          <w:szCs w:val="4"/>
        </w:rPr>
      </w:pPr>
    </w:p>
    <w:p w14:paraId="77F3E3B8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273F464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0BD781A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573858F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6805FE12" w14:textId="77777777" w:rsidTr="007A6F91">
        <w:tc>
          <w:tcPr>
            <w:tcW w:w="2632" w:type="dxa"/>
            <w:shd w:val="clear" w:color="auto" w:fill="E6E6E6"/>
            <w:vAlign w:val="center"/>
          </w:tcPr>
          <w:p w14:paraId="6595170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A0D54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C2238E3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7ED5C97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427BA1F9" w14:textId="77777777" w:rsidTr="004D19CF">
        <w:trPr>
          <w:trHeight w:val="2415"/>
        </w:trPr>
        <w:tc>
          <w:tcPr>
            <w:tcW w:w="2632" w:type="dxa"/>
          </w:tcPr>
          <w:p w14:paraId="48F0E41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C6A066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A83F63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638A0F5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32A263C" w14:textId="77777777" w:rsidTr="004D19CF">
        <w:trPr>
          <w:trHeight w:val="2415"/>
        </w:trPr>
        <w:tc>
          <w:tcPr>
            <w:tcW w:w="2632" w:type="dxa"/>
          </w:tcPr>
          <w:p w14:paraId="1C01A2B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5CC882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290C83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575DC3B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60266BC9" w14:textId="77777777" w:rsidTr="004D19CF">
        <w:trPr>
          <w:trHeight w:val="2415"/>
        </w:trPr>
        <w:tc>
          <w:tcPr>
            <w:tcW w:w="2632" w:type="dxa"/>
          </w:tcPr>
          <w:p w14:paraId="4309B51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674553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7F7265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7F86598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8ED5E92" w14:textId="77777777" w:rsidTr="004D19CF">
        <w:trPr>
          <w:trHeight w:val="2415"/>
        </w:trPr>
        <w:tc>
          <w:tcPr>
            <w:tcW w:w="2632" w:type="dxa"/>
          </w:tcPr>
          <w:p w14:paraId="3D01D7B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ABD24D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53BA0D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2B95B27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6FEBC225" w14:textId="77777777" w:rsidTr="004D19CF">
        <w:trPr>
          <w:trHeight w:val="2415"/>
        </w:trPr>
        <w:tc>
          <w:tcPr>
            <w:tcW w:w="2632" w:type="dxa"/>
          </w:tcPr>
          <w:p w14:paraId="3551D5D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F865C6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0946C9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59175A3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EF4081D" w14:textId="77777777" w:rsidTr="004D19CF">
        <w:trPr>
          <w:trHeight w:val="2415"/>
        </w:trPr>
        <w:tc>
          <w:tcPr>
            <w:tcW w:w="2632" w:type="dxa"/>
          </w:tcPr>
          <w:p w14:paraId="4284018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D3B43B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5A20C7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4C404A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12E7FAE8" w14:textId="77777777" w:rsidR="00C03DA9" w:rsidRDefault="00C03DA9">
      <w:pPr>
        <w:rPr>
          <w:sz w:val="4"/>
          <w:szCs w:val="4"/>
        </w:rPr>
      </w:pPr>
    </w:p>
    <w:p w14:paraId="2BA4682C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5D3D2A50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57151B2C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E8D2019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67A41593" w14:textId="77777777" w:rsidTr="00991544">
        <w:tc>
          <w:tcPr>
            <w:tcW w:w="2632" w:type="dxa"/>
            <w:shd w:val="clear" w:color="auto" w:fill="E6E6E6"/>
            <w:vAlign w:val="center"/>
          </w:tcPr>
          <w:p w14:paraId="5FC05ABF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66439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B3B57B5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A0BDF4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3259A342" w14:textId="77777777" w:rsidTr="004D19CF">
        <w:trPr>
          <w:trHeight w:val="2415"/>
        </w:trPr>
        <w:tc>
          <w:tcPr>
            <w:tcW w:w="2632" w:type="dxa"/>
          </w:tcPr>
          <w:p w14:paraId="1CDCA3B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7823C6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A537AA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F96417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</w:tr>
      <w:tr w:rsidR="00C03DA9" w14:paraId="6512C575" w14:textId="77777777" w:rsidTr="004D19CF">
        <w:trPr>
          <w:trHeight w:val="2415"/>
        </w:trPr>
        <w:tc>
          <w:tcPr>
            <w:tcW w:w="2632" w:type="dxa"/>
          </w:tcPr>
          <w:p w14:paraId="33D8E39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29FA55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196EF1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6603D0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</w:tr>
      <w:tr w:rsidR="00C03DA9" w14:paraId="4A4C18E7" w14:textId="77777777" w:rsidTr="004D19CF">
        <w:trPr>
          <w:trHeight w:val="2415"/>
        </w:trPr>
        <w:tc>
          <w:tcPr>
            <w:tcW w:w="2632" w:type="dxa"/>
          </w:tcPr>
          <w:p w14:paraId="1C2DFA1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ADFFD0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DF9CF2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38BEE9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</w:tr>
      <w:tr w:rsidR="00C03DA9" w14:paraId="73E4CF3E" w14:textId="77777777" w:rsidTr="004D19CF">
        <w:trPr>
          <w:trHeight w:val="2415"/>
        </w:trPr>
        <w:tc>
          <w:tcPr>
            <w:tcW w:w="2632" w:type="dxa"/>
          </w:tcPr>
          <w:p w14:paraId="646422C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097AD8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5E8B71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BC5874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</w:tr>
      <w:tr w:rsidR="00C03DA9" w14:paraId="07FDF85D" w14:textId="77777777" w:rsidTr="004D19CF">
        <w:trPr>
          <w:trHeight w:val="2415"/>
        </w:trPr>
        <w:tc>
          <w:tcPr>
            <w:tcW w:w="2632" w:type="dxa"/>
          </w:tcPr>
          <w:p w14:paraId="2BEF6CC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B2D778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A4FFA7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9499C4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61858AD9" w14:textId="77777777" w:rsidTr="004D19CF">
        <w:trPr>
          <w:trHeight w:val="2415"/>
        </w:trPr>
        <w:tc>
          <w:tcPr>
            <w:tcW w:w="2632" w:type="dxa"/>
          </w:tcPr>
          <w:p w14:paraId="352DB8B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6140F6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A9FFB3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74950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5B2CA336" w14:textId="77777777" w:rsidR="00C03DA9" w:rsidRDefault="00C03DA9">
      <w:pPr>
        <w:rPr>
          <w:sz w:val="4"/>
          <w:szCs w:val="4"/>
        </w:rPr>
      </w:pPr>
    </w:p>
    <w:p w14:paraId="5A7E3C89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7E53F84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7292643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0C28C6F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780539EA" w14:textId="77777777" w:rsidTr="007A6F91">
        <w:tc>
          <w:tcPr>
            <w:tcW w:w="2632" w:type="dxa"/>
            <w:shd w:val="clear" w:color="auto" w:fill="E6E6E6"/>
            <w:vAlign w:val="center"/>
          </w:tcPr>
          <w:p w14:paraId="751BE01B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716052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D89150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F7EB28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1C4748AA" w14:textId="77777777" w:rsidTr="004D19CF">
        <w:trPr>
          <w:trHeight w:val="2415"/>
        </w:trPr>
        <w:tc>
          <w:tcPr>
            <w:tcW w:w="2632" w:type="dxa"/>
          </w:tcPr>
          <w:p w14:paraId="7B8BC4C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C0939B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8F92F6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1A9D36A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1E616D3" w14:textId="77777777" w:rsidTr="004D19CF">
        <w:trPr>
          <w:trHeight w:val="2415"/>
        </w:trPr>
        <w:tc>
          <w:tcPr>
            <w:tcW w:w="2632" w:type="dxa"/>
          </w:tcPr>
          <w:p w14:paraId="75BB75F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3A9D7F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5CE874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2F288E4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90A4BB9" w14:textId="77777777" w:rsidTr="004D19CF">
        <w:trPr>
          <w:trHeight w:val="2415"/>
        </w:trPr>
        <w:tc>
          <w:tcPr>
            <w:tcW w:w="2632" w:type="dxa"/>
          </w:tcPr>
          <w:p w14:paraId="330673D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997F5F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5C421A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004B04F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B69BF29" w14:textId="77777777" w:rsidTr="004D19CF">
        <w:trPr>
          <w:trHeight w:val="2415"/>
        </w:trPr>
        <w:tc>
          <w:tcPr>
            <w:tcW w:w="2632" w:type="dxa"/>
          </w:tcPr>
          <w:p w14:paraId="7B07E9C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9A12D6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7585AE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53A3511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42ADD60" w14:textId="77777777" w:rsidTr="004D19CF">
        <w:trPr>
          <w:trHeight w:val="2415"/>
        </w:trPr>
        <w:tc>
          <w:tcPr>
            <w:tcW w:w="2632" w:type="dxa"/>
          </w:tcPr>
          <w:p w14:paraId="62D7546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9CD91F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E6674F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BA1404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BA54101" w14:textId="77777777" w:rsidTr="004D19CF">
        <w:trPr>
          <w:trHeight w:val="2415"/>
        </w:trPr>
        <w:tc>
          <w:tcPr>
            <w:tcW w:w="2632" w:type="dxa"/>
          </w:tcPr>
          <w:p w14:paraId="4B7B649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7CF085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C7ED0E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820568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4DBB9EC6" w14:textId="77777777" w:rsidR="00C03DA9" w:rsidRDefault="00C03DA9">
      <w:pPr>
        <w:rPr>
          <w:sz w:val="4"/>
          <w:szCs w:val="4"/>
        </w:rPr>
      </w:pPr>
    </w:p>
    <w:p w14:paraId="3AC50E68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4C681E0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93A2B2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E713CE6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0EE56E4C" w14:textId="77777777" w:rsidTr="00991544">
        <w:tc>
          <w:tcPr>
            <w:tcW w:w="2632" w:type="dxa"/>
            <w:shd w:val="clear" w:color="auto" w:fill="E6E6E6"/>
            <w:vAlign w:val="center"/>
          </w:tcPr>
          <w:p w14:paraId="67976591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204E0F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05F5BE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54BD0D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33403165" w14:textId="77777777" w:rsidTr="004D19CF">
        <w:trPr>
          <w:trHeight w:val="2415"/>
        </w:trPr>
        <w:tc>
          <w:tcPr>
            <w:tcW w:w="2632" w:type="dxa"/>
          </w:tcPr>
          <w:p w14:paraId="12C5138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D8B0B8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A46A3B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3049E7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</w:tr>
      <w:tr w:rsidR="00C03DA9" w14:paraId="2A637961" w14:textId="77777777" w:rsidTr="004D19CF">
        <w:trPr>
          <w:trHeight w:val="2415"/>
        </w:trPr>
        <w:tc>
          <w:tcPr>
            <w:tcW w:w="2632" w:type="dxa"/>
          </w:tcPr>
          <w:p w14:paraId="40B3B45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919BCA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B68219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4DDC1D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</w:tr>
      <w:tr w:rsidR="00C03DA9" w14:paraId="40D3CB73" w14:textId="77777777" w:rsidTr="004D19CF">
        <w:trPr>
          <w:trHeight w:val="2415"/>
        </w:trPr>
        <w:tc>
          <w:tcPr>
            <w:tcW w:w="2632" w:type="dxa"/>
          </w:tcPr>
          <w:p w14:paraId="4534514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31E34B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8D8D48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15E118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</w:tr>
      <w:tr w:rsidR="00C03DA9" w14:paraId="72F69AD3" w14:textId="77777777" w:rsidTr="004D19CF">
        <w:trPr>
          <w:trHeight w:val="2415"/>
        </w:trPr>
        <w:tc>
          <w:tcPr>
            <w:tcW w:w="2632" w:type="dxa"/>
          </w:tcPr>
          <w:p w14:paraId="1830DF6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25F7707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0A1B33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663EFE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</w:tr>
      <w:tr w:rsidR="00C03DA9" w14:paraId="67548BBE" w14:textId="77777777" w:rsidTr="004D19CF">
        <w:trPr>
          <w:trHeight w:val="2415"/>
        </w:trPr>
        <w:tc>
          <w:tcPr>
            <w:tcW w:w="2632" w:type="dxa"/>
          </w:tcPr>
          <w:p w14:paraId="799E75E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F1D21D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BA8EF2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AEAA8A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</w:tr>
      <w:tr w:rsidR="00C03DA9" w14:paraId="4D8B1F42" w14:textId="77777777" w:rsidTr="004D19CF">
        <w:trPr>
          <w:trHeight w:val="2415"/>
        </w:trPr>
        <w:tc>
          <w:tcPr>
            <w:tcW w:w="2632" w:type="dxa"/>
          </w:tcPr>
          <w:p w14:paraId="3181F50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1A1004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8957B1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A0EC0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D3AFD97" w14:textId="77777777" w:rsidR="00C03DA9" w:rsidRDefault="00C03DA9">
      <w:pPr>
        <w:rPr>
          <w:sz w:val="4"/>
          <w:szCs w:val="4"/>
        </w:rPr>
      </w:pPr>
    </w:p>
    <w:p w14:paraId="0B1F892A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3DDB4BF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76B64D5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B6BEED5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0A364EC9" w14:textId="77777777" w:rsidTr="007A6F91">
        <w:tc>
          <w:tcPr>
            <w:tcW w:w="2632" w:type="dxa"/>
            <w:shd w:val="clear" w:color="auto" w:fill="E6E6E6"/>
            <w:vAlign w:val="center"/>
          </w:tcPr>
          <w:p w14:paraId="4AC245CB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9FC5D55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1953E87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58C80CE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79BB4A18" w14:textId="77777777" w:rsidTr="004D19CF">
        <w:trPr>
          <w:trHeight w:val="2415"/>
        </w:trPr>
        <w:tc>
          <w:tcPr>
            <w:tcW w:w="2632" w:type="dxa"/>
          </w:tcPr>
          <w:p w14:paraId="60791BD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12D97A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D20341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077A4BD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FF22966" w14:textId="77777777" w:rsidTr="004D19CF">
        <w:trPr>
          <w:trHeight w:val="2415"/>
        </w:trPr>
        <w:tc>
          <w:tcPr>
            <w:tcW w:w="2632" w:type="dxa"/>
          </w:tcPr>
          <w:p w14:paraId="21166B4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41DBC9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3D898C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17695BC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4A9D69B" w14:textId="77777777" w:rsidTr="004D19CF">
        <w:trPr>
          <w:trHeight w:val="2415"/>
        </w:trPr>
        <w:tc>
          <w:tcPr>
            <w:tcW w:w="2632" w:type="dxa"/>
          </w:tcPr>
          <w:p w14:paraId="482AF49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2F50F3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E5618E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480576C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4B09AA7" w14:textId="77777777" w:rsidTr="004D19CF">
        <w:trPr>
          <w:trHeight w:val="2415"/>
        </w:trPr>
        <w:tc>
          <w:tcPr>
            <w:tcW w:w="2632" w:type="dxa"/>
          </w:tcPr>
          <w:p w14:paraId="529AC1E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60D098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D33D87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19030A5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54F2E38" w14:textId="77777777" w:rsidTr="004D19CF">
        <w:trPr>
          <w:trHeight w:val="2415"/>
        </w:trPr>
        <w:tc>
          <w:tcPr>
            <w:tcW w:w="2632" w:type="dxa"/>
          </w:tcPr>
          <w:p w14:paraId="2629B37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28D78C7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033903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530343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7F52726" w14:textId="77777777" w:rsidTr="004D19CF">
        <w:trPr>
          <w:trHeight w:val="2415"/>
        </w:trPr>
        <w:tc>
          <w:tcPr>
            <w:tcW w:w="2632" w:type="dxa"/>
          </w:tcPr>
          <w:p w14:paraId="69ACDBD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77A4AC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938A5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C2DE69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32EB97ED" w14:textId="77777777" w:rsidR="00C03DA9" w:rsidRDefault="00C03DA9">
      <w:pPr>
        <w:rPr>
          <w:sz w:val="4"/>
          <w:szCs w:val="4"/>
        </w:rPr>
      </w:pPr>
    </w:p>
    <w:p w14:paraId="38142E41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793F41AF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31141032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AC7E11F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62D189E6" w14:textId="77777777" w:rsidTr="00991544">
        <w:tc>
          <w:tcPr>
            <w:tcW w:w="2632" w:type="dxa"/>
            <w:shd w:val="clear" w:color="auto" w:fill="E6E6E6"/>
            <w:vAlign w:val="center"/>
          </w:tcPr>
          <w:p w14:paraId="69BE0EE6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B4E8B5C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F452149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1AD7B2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3CE2E1E7" w14:textId="77777777" w:rsidTr="004D19CF">
        <w:trPr>
          <w:trHeight w:val="2415"/>
        </w:trPr>
        <w:tc>
          <w:tcPr>
            <w:tcW w:w="2632" w:type="dxa"/>
          </w:tcPr>
          <w:p w14:paraId="1BA42C4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4434C9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4DE7B4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62B0EC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405576D0" w14:textId="77777777" w:rsidTr="004D19CF">
        <w:trPr>
          <w:trHeight w:val="2415"/>
        </w:trPr>
        <w:tc>
          <w:tcPr>
            <w:tcW w:w="2632" w:type="dxa"/>
          </w:tcPr>
          <w:p w14:paraId="67012D3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32F753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EB06C3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1352EE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</w:tr>
      <w:tr w:rsidR="00C03DA9" w14:paraId="13269B64" w14:textId="77777777" w:rsidTr="004D19CF">
        <w:trPr>
          <w:trHeight w:val="2415"/>
        </w:trPr>
        <w:tc>
          <w:tcPr>
            <w:tcW w:w="2632" w:type="dxa"/>
          </w:tcPr>
          <w:p w14:paraId="29BBDF0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768FF9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222261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31BF8D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</w:tr>
      <w:tr w:rsidR="00C03DA9" w14:paraId="32A478AE" w14:textId="77777777" w:rsidTr="004D19CF">
        <w:trPr>
          <w:trHeight w:val="2415"/>
        </w:trPr>
        <w:tc>
          <w:tcPr>
            <w:tcW w:w="2632" w:type="dxa"/>
          </w:tcPr>
          <w:p w14:paraId="4B240DC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131DCA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0EA6CC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C5ACE2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</w:tr>
      <w:tr w:rsidR="00C03DA9" w14:paraId="2D0DCE58" w14:textId="77777777" w:rsidTr="004D19CF">
        <w:trPr>
          <w:trHeight w:val="2415"/>
        </w:trPr>
        <w:tc>
          <w:tcPr>
            <w:tcW w:w="2632" w:type="dxa"/>
          </w:tcPr>
          <w:p w14:paraId="6AB6670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29A694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8C4BEE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EDD5B8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</w:tr>
      <w:tr w:rsidR="00C03DA9" w14:paraId="6340B988" w14:textId="77777777" w:rsidTr="004D19CF">
        <w:trPr>
          <w:trHeight w:val="2415"/>
        </w:trPr>
        <w:tc>
          <w:tcPr>
            <w:tcW w:w="2632" w:type="dxa"/>
          </w:tcPr>
          <w:p w14:paraId="05B1E09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400989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5EA3C4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61874A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51A8872" w14:textId="77777777" w:rsidR="00C03DA9" w:rsidRDefault="00C03DA9">
      <w:pPr>
        <w:rPr>
          <w:sz w:val="4"/>
          <w:szCs w:val="4"/>
        </w:rPr>
      </w:pPr>
    </w:p>
    <w:p w14:paraId="25F168CA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94DCC06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A63075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898D652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733637BB" w14:textId="77777777" w:rsidTr="007A6F91">
        <w:tc>
          <w:tcPr>
            <w:tcW w:w="2632" w:type="dxa"/>
            <w:shd w:val="clear" w:color="auto" w:fill="E6E6E6"/>
            <w:vAlign w:val="center"/>
          </w:tcPr>
          <w:p w14:paraId="641C8E42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8A6008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592D58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D161527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719C3C9D" w14:textId="77777777" w:rsidTr="004D19CF">
        <w:trPr>
          <w:trHeight w:val="2415"/>
        </w:trPr>
        <w:tc>
          <w:tcPr>
            <w:tcW w:w="2632" w:type="dxa"/>
          </w:tcPr>
          <w:p w14:paraId="0204F47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323A36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940209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0C2E91C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7A1889D6" w14:textId="77777777" w:rsidTr="004D19CF">
        <w:trPr>
          <w:trHeight w:val="2415"/>
        </w:trPr>
        <w:tc>
          <w:tcPr>
            <w:tcW w:w="2632" w:type="dxa"/>
          </w:tcPr>
          <w:p w14:paraId="11CE366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F096EC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7EB709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3E4BB98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E1FCA4D" w14:textId="77777777" w:rsidTr="004D19CF">
        <w:trPr>
          <w:trHeight w:val="2415"/>
        </w:trPr>
        <w:tc>
          <w:tcPr>
            <w:tcW w:w="2632" w:type="dxa"/>
          </w:tcPr>
          <w:p w14:paraId="1A6CE03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DE3439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2A6253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6AEDC15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EA403DD" w14:textId="77777777" w:rsidTr="004D19CF">
        <w:trPr>
          <w:trHeight w:val="2415"/>
        </w:trPr>
        <w:tc>
          <w:tcPr>
            <w:tcW w:w="2632" w:type="dxa"/>
          </w:tcPr>
          <w:p w14:paraId="64A0CAC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78F45B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1E71B9F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0BF8460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0AD229E" w14:textId="77777777" w:rsidTr="004D19CF">
        <w:trPr>
          <w:trHeight w:val="2415"/>
        </w:trPr>
        <w:tc>
          <w:tcPr>
            <w:tcW w:w="2632" w:type="dxa"/>
          </w:tcPr>
          <w:p w14:paraId="0535166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0A8E3C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A362C6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1B51EAE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B370532" w14:textId="77777777" w:rsidTr="004D19CF">
        <w:trPr>
          <w:trHeight w:val="2415"/>
        </w:trPr>
        <w:tc>
          <w:tcPr>
            <w:tcW w:w="2632" w:type="dxa"/>
          </w:tcPr>
          <w:p w14:paraId="7D15CF8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8C8515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7E5D0B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68519A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18CF38F7" w14:textId="77777777" w:rsidR="00C03DA9" w:rsidRDefault="00C03DA9">
      <w:pPr>
        <w:rPr>
          <w:sz w:val="4"/>
          <w:szCs w:val="4"/>
        </w:rPr>
      </w:pPr>
    </w:p>
    <w:p w14:paraId="1F16965F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0938BCF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54055200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767611B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3E08A894" w14:textId="77777777" w:rsidTr="00991544">
        <w:tc>
          <w:tcPr>
            <w:tcW w:w="2632" w:type="dxa"/>
            <w:shd w:val="clear" w:color="auto" w:fill="E6E6E6"/>
            <w:vAlign w:val="center"/>
          </w:tcPr>
          <w:p w14:paraId="6B27BA51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E2399FA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6D70307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19C2372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6B05B547" w14:textId="77777777" w:rsidTr="004D19CF">
        <w:trPr>
          <w:trHeight w:val="2415"/>
        </w:trPr>
        <w:tc>
          <w:tcPr>
            <w:tcW w:w="2632" w:type="dxa"/>
          </w:tcPr>
          <w:p w14:paraId="6D37F94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762E58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80BF92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E62453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</w:tr>
      <w:tr w:rsidR="00C03DA9" w14:paraId="70CEF5AF" w14:textId="77777777" w:rsidTr="004D19CF">
        <w:trPr>
          <w:trHeight w:val="2415"/>
        </w:trPr>
        <w:tc>
          <w:tcPr>
            <w:tcW w:w="2632" w:type="dxa"/>
          </w:tcPr>
          <w:p w14:paraId="5508596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C59D05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C9AFF0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136DD2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</w:tr>
      <w:tr w:rsidR="00C03DA9" w14:paraId="59A14F71" w14:textId="77777777" w:rsidTr="004D19CF">
        <w:trPr>
          <w:trHeight w:val="2415"/>
        </w:trPr>
        <w:tc>
          <w:tcPr>
            <w:tcW w:w="2632" w:type="dxa"/>
          </w:tcPr>
          <w:p w14:paraId="4EB4369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29EBD4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ED0541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937B82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</w:tr>
      <w:tr w:rsidR="00C03DA9" w14:paraId="4043DB54" w14:textId="77777777" w:rsidTr="004D19CF">
        <w:trPr>
          <w:trHeight w:val="2415"/>
        </w:trPr>
        <w:tc>
          <w:tcPr>
            <w:tcW w:w="2632" w:type="dxa"/>
          </w:tcPr>
          <w:p w14:paraId="1C718BA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B06505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C4503E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EB491A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</w:tr>
      <w:tr w:rsidR="00C03DA9" w14:paraId="5F30EED7" w14:textId="77777777" w:rsidTr="004D19CF">
        <w:trPr>
          <w:trHeight w:val="2415"/>
        </w:trPr>
        <w:tc>
          <w:tcPr>
            <w:tcW w:w="2632" w:type="dxa"/>
          </w:tcPr>
          <w:p w14:paraId="0641F97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C0B01F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D568CF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3C6A905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77D7C655" w14:textId="77777777" w:rsidTr="004D19CF">
        <w:trPr>
          <w:trHeight w:val="2415"/>
        </w:trPr>
        <w:tc>
          <w:tcPr>
            <w:tcW w:w="2632" w:type="dxa"/>
          </w:tcPr>
          <w:p w14:paraId="73478AA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A9E9BE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1D0D81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3FEFA5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2BE09115" w14:textId="77777777" w:rsidR="00C03DA9" w:rsidRDefault="00C03DA9">
      <w:pPr>
        <w:rPr>
          <w:sz w:val="4"/>
          <w:szCs w:val="4"/>
        </w:rPr>
      </w:pPr>
    </w:p>
    <w:p w14:paraId="612AA32D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C2D94D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40B180C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D1744A7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18AC00E5" w14:textId="77777777" w:rsidTr="007A6F91">
        <w:tc>
          <w:tcPr>
            <w:tcW w:w="2632" w:type="dxa"/>
            <w:shd w:val="clear" w:color="auto" w:fill="E6E6E6"/>
            <w:vAlign w:val="center"/>
          </w:tcPr>
          <w:p w14:paraId="74A712E9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88D57B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6A4CF5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175887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71CC0933" w14:textId="77777777" w:rsidTr="004D19CF">
        <w:trPr>
          <w:trHeight w:val="2415"/>
        </w:trPr>
        <w:tc>
          <w:tcPr>
            <w:tcW w:w="2632" w:type="dxa"/>
          </w:tcPr>
          <w:p w14:paraId="19AB207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550955D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622DEB9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16B3262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02D3C8C2" w14:textId="77777777" w:rsidTr="004D19CF">
        <w:trPr>
          <w:trHeight w:val="2415"/>
        </w:trPr>
        <w:tc>
          <w:tcPr>
            <w:tcW w:w="2632" w:type="dxa"/>
          </w:tcPr>
          <w:p w14:paraId="3B89D19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13AE65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BA2CEC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6FE36CD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671DDCDF" w14:textId="77777777" w:rsidTr="004D19CF">
        <w:trPr>
          <w:trHeight w:val="2415"/>
        </w:trPr>
        <w:tc>
          <w:tcPr>
            <w:tcW w:w="2632" w:type="dxa"/>
          </w:tcPr>
          <w:p w14:paraId="11C95AC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4AC1C6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9CB387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544145C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340AA60" w14:textId="77777777" w:rsidTr="004D19CF">
        <w:trPr>
          <w:trHeight w:val="2415"/>
        </w:trPr>
        <w:tc>
          <w:tcPr>
            <w:tcW w:w="2632" w:type="dxa"/>
          </w:tcPr>
          <w:p w14:paraId="7FAF361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FBB23D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959CE6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154F6E2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F29C0DB" w14:textId="77777777" w:rsidTr="004D19CF">
        <w:trPr>
          <w:trHeight w:val="2415"/>
        </w:trPr>
        <w:tc>
          <w:tcPr>
            <w:tcW w:w="2632" w:type="dxa"/>
          </w:tcPr>
          <w:p w14:paraId="02D4FC2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FDAC88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74C954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0079D4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829A34A" w14:textId="77777777" w:rsidTr="004D19CF">
        <w:trPr>
          <w:trHeight w:val="2415"/>
        </w:trPr>
        <w:tc>
          <w:tcPr>
            <w:tcW w:w="2632" w:type="dxa"/>
          </w:tcPr>
          <w:p w14:paraId="1FD8420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66A411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550DA5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9D414A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106A0615" w14:textId="77777777" w:rsidR="00C03DA9" w:rsidRDefault="00C03DA9">
      <w:pPr>
        <w:rPr>
          <w:sz w:val="4"/>
          <w:szCs w:val="4"/>
        </w:rPr>
      </w:pPr>
    </w:p>
    <w:p w14:paraId="6F089938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7EADF2C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02341E2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8806F21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2930D18C" w14:textId="77777777" w:rsidTr="00991544">
        <w:tc>
          <w:tcPr>
            <w:tcW w:w="2632" w:type="dxa"/>
            <w:shd w:val="clear" w:color="auto" w:fill="E6E6E6"/>
            <w:vAlign w:val="center"/>
          </w:tcPr>
          <w:p w14:paraId="24759DDA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F358C50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54BAEB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93ABC0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3A256A21" w14:textId="77777777" w:rsidTr="004D19CF">
        <w:trPr>
          <w:trHeight w:val="2415"/>
        </w:trPr>
        <w:tc>
          <w:tcPr>
            <w:tcW w:w="2632" w:type="dxa"/>
          </w:tcPr>
          <w:p w14:paraId="50E3B7C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B0F52C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5E72FD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123815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</w:tr>
      <w:tr w:rsidR="00C03DA9" w14:paraId="5EF1C253" w14:textId="77777777" w:rsidTr="004D19CF">
        <w:trPr>
          <w:trHeight w:val="2415"/>
        </w:trPr>
        <w:tc>
          <w:tcPr>
            <w:tcW w:w="2632" w:type="dxa"/>
          </w:tcPr>
          <w:p w14:paraId="48653C1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EBE4E5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5D0243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D0B20A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</w:tr>
      <w:tr w:rsidR="00C03DA9" w14:paraId="503C4AE9" w14:textId="77777777" w:rsidTr="004D19CF">
        <w:trPr>
          <w:trHeight w:val="2415"/>
        </w:trPr>
        <w:tc>
          <w:tcPr>
            <w:tcW w:w="2632" w:type="dxa"/>
          </w:tcPr>
          <w:p w14:paraId="7BB8C19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9E7BD1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A4DB8F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2BD38E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</w:tr>
      <w:tr w:rsidR="00C03DA9" w14:paraId="59D9627C" w14:textId="77777777" w:rsidTr="004D19CF">
        <w:trPr>
          <w:trHeight w:val="2415"/>
        </w:trPr>
        <w:tc>
          <w:tcPr>
            <w:tcW w:w="2632" w:type="dxa"/>
          </w:tcPr>
          <w:p w14:paraId="34129C7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4908860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70B62E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3ADD60D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</w:tr>
      <w:tr w:rsidR="00C03DA9" w14:paraId="095A3785" w14:textId="77777777" w:rsidTr="004D19CF">
        <w:trPr>
          <w:trHeight w:val="2415"/>
        </w:trPr>
        <w:tc>
          <w:tcPr>
            <w:tcW w:w="2632" w:type="dxa"/>
          </w:tcPr>
          <w:p w14:paraId="03A4205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A7975A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0A395E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EB9CF8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</w:tr>
      <w:tr w:rsidR="00C03DA9" w14:paraId="493B7452" w14:textId="77777777" w:rsidTr="004D19CF">
        <w:trPr>
          <w:trHeight w:val="2415"/>
        </w:trPr>
        <w:tc>
          <w:tcPr>
            <w:tcW w:w="2632" w:type="dxa"/>
          </w:tcPr>
          <w:p w14:paraId="6510B0D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5E46C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7CD61F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D33D9E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8EA3BF1" w14:textId="77777777" w:rsidR="00C03DA9" w:rsidRDefault="00C03DA9">
      <w:pPr>
        <w:rPr>
          <w:sz w:val="4"/>
          <w:szCs w:val="4"/>
        </w:rPr>
      </w:pPr>
    </w:p>
    <w:p w14:paraId="1D0A5156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DF2058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7D07529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DE88A1E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755DEC87" w14:textId="77777777" w:rsidTr="007A6F91">
        <w:tc>
          <w:tcPr>
            <w:tcW w:w="2632" w:type="dxa"/>
            <w:shd w:val="clear" w:color="auto" w:fill="E6E6E6"/>
            <w:vAlign w:val="center"/>
          </w:tcPr>
          <w:p w14:paraId="1CF7BBA7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6E6BF05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3B1C5A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FBB7400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59F7899A" w14:textId="77777777" w:rsidTr="004D19CF">
        <w:trPr>
          <w:trHeight w:val="2415"/>
        </w:trPr>
        <w:tc>
          <w:tcPr>
            <w:tcW w:w="2632" w:type="dxa"/>
          </w:tcPr>
          <w:p w14:paraId="2F47F0A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5E8090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1AEA9D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04B6200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FFC92B5" w14:textId="77777777" w:rsidTr="004D19CF">
        <w:trPr>
          <w:trHeight w:val="2415"/>
        </w:trPr>
        <w:tc>
          <w:tcPr>
            <w:tcW w:w="2632" w:type="dxa"/>
          </w:tcPr>
          <w:p w14:paraId="0866C9B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A55331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196E43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74BE9F9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C2939D1" w14:textId="77777777" w:rsidTr="004D19CF">
        <w:trPr>
          <w:trHeight w:val="2415"/>
        </w:trPr>
        <w:tc>
          <w:tcPr>
            <w:tcW w:w="2632" w:type="dxa"/>
          </w:tcPr>
          <w:p w14:paraId="27950E8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C5B5D0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80BFB4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7EB2CB2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853507D" w14:textId="77777777" w:rsidTr="004D19CF">
        <w:trPr>
          <w:trHeight w:val="2415"/>
        </w:trPr>
        <w:tc>
          <w:tcPr>
            <w:tcW w:w="2632" w:type="dxa"/>
          </w:tcPr>
          <w:p w14:paraId="449BD0E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8A92C4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D1509F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2B2B547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75C897B" w14:textId="77777777" w:rsidTr="004D19CF">
        <w:trPr>
          <w:trHeight w:val="2415"/>
        </w:trPr>
        <w:tc>
          <w:tcPr>
            <w:tcW w:w="2632" w:type="dxa"/>
          </w:tcPr>
          <w:p w14:paraId="6F43924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E501AA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321AE5D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CF1126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0DA9D92" w14:textId="77777777" w:rsidTr="004D19CF">
        <w:trPr>
          <w:trHeight w:val="2415"/>
        </w:trPr>
        <w:tc>
          <w:tcPr>
            <w:tcW w:w="2632" w:type="dxa"/>
          </w:tcPr>
          <w:p w14:paraId="1413222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D111BC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463D90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58956F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6DDBC154" w14:textId="77777777" w:rsidR="00C03DA9" w:rsidRDefault="00C03DA9">
      <w:pPr>
        <w:rPr>
          <w:sz w:val="4"/>
          <w:szCs w:val="4"/>
        </w:rPr>
      </w:pPr>
    </w:p>
    <w:p w14:paraId="3B836541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AD0301A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C02A57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FD225D7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767B62E9" w14:textId="77777777" w:rsidTr="00991544">
        <w:tc>
          <w:tcPr>
            <w:tcW w:w="2632" w:type="dxa"/>
            <w:shd w:val="clear" w:color="auto" w:fill="E6E6E6"/>
            <w:vAlign w:val="center"/>
          </w:tcPr>
          <w:p w14:paraId="2C9373F8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FD4B67B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E6947CE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7F4695F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09518F64" w14:textId="77777777" w:rsidTr="004D19CF">
        <w:trPr>
          <w:trHeight w:val="2415"/>
        </w:trPr>
        <w:tc>
          <w:tcPr>
            <w:tcW w:w="2632" w:type="dxa"/>
          </w:tcPr>
          <w:p w14:paraId="768E792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2CADEC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BD0694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562C5F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63250330" w14:textId="77777777" w:rsidTr="004D19CF">
        <w:trPr>
          <w:trHeight w:val="2415"/>
        </w:trPr>
        <w:tc>
          <w:tcPr>
            <w:tcW w:w="2632" w:type="dxa"/>
          </w:tcPr>
          <w:p w14:paraId="18F6B01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ACD539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20DAD4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21BCCD8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</w:tr>
      <w:tr w:rsidR="00C03DA9" w14:paraId="1188836A" w14:textId="77777777" w:rsidTr="004D19CF">
        <w:trPr>
          <w:trHeight w:val="2415"/>
        </w:trPr>
        <w:tc>
          <w:tcPr>
            <w:tcW w:w="2632" w:type="dxa"/>
          </w:tcPr>
          <w:p w14:paraId="1DF8382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68F29B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D3FA9B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E5DDA3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</w:tr>
      <w:tr w:rsidR="00C03DA9" w14:paraId="08A3742B" w14:textId="77777777" w:rsidTr="004D19CF">
        <w:trPr>
          <w:trHeight w:val="2415"/>
        </w:trPr>
        <w:tc>
          <w:tcPr>
            <w:tcW w:w="2632" w:type="dxa"/>
          </w:tcPr>
          <w:p w14:paraId="3D26256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B763E4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24023C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1A9580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</w:tr>
      <w:tr w:rsidR="00C03DA9" w14:paraId="5389D5A7" w14:textId="77777777" w:rsidTr="004D19CF">
        <w:trPr>
          <w:trHeight w:val="2415"/>
        </w:trPr>
        <w:tc>
          <w:tcPr>
            <w:tcW w:w="2632" w:type="dxa"/>
          </w:tcPr>
          <w:p w14:paraId="01AC5BD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C4BB56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F7BCF2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BC79AC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</w:tr>
      <w:tr w:rsidR="00C03DA9" w14:paraId="70FFFC27" w14:textId="77777777" w:rsidTr="004D19CF">
        <w:trPr>
          <w:trHeight w:val="2415"/>
        </w:trPr>
        <w:tc>
          <w:tcPr>
            <w:tcW w:w="2632" w:type="dxa"/>
          </w:tcPr>
          <w:p w14:paraId="69D6503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DCF508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552088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71D7AE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27794C05" w14:textId="77777777" w:rsidR="00C03DA9" w:rsidRDefault="00C03DA9">
      <w:pPr>
        <w:rPr>
          <w:sz w:val="4"/>
          <w:szCs w:val="4"/>
        </w:rPr>
      </w:pPr>
    </w:p>
    <w:p w14:paraId="73662C5D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1C0CFBE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719E6E7A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CEE6B7D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6A76C4A9" w14:textId="77777777" w:rsidTr="007A6F91">
        <w:tc>
          <w:tcPr>
            <w:tcW w:w="2632" w:type="dxa"/>
            <w:shd w:val="clear" w:color="auto" w:fill="E6E6E6"/>
            <w:vAlign w:val="center"/>
          </w:tcPr>
          <w:p w14:paraId="660136E1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7A3399E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BE6411C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B5C996D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72E4D969" w14:textId="77777777" w:rsidTr="004D19CF">
        <w:trPr>
          <w:trHeight w:val="2415"/>
        </w:trPr>
        <w:tc>
          <w:tcPr>
            <w:tcW w:w="2632" w:type="dxa"/>
          </w:tcPr>
          <w:p w14:paraId="69636DF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7EB67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0</w:t>
            </w:r>
          </w:p>
        </w:tc>
        <w:tc>
          <w:tcPr>
            <w:tcW w:w="2632" w:type="dxa"/>
          </w:tcPr>
          <w:p w14:paraId="662B826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2E36443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6BEA37CA" w14:textId="77777777" w:rsidTr="004D19CF">
        <w:trPr>
          <w:trHeight w:val="2415"/>
        </w:trPr>
        <w:tc>
          <w:tcPr>
            <w:tcW w:w="2632" w:type="dxa"/>
          </w:tcPr>
          <w:p w14:paraId="507577A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57BE15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3C81804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4F2224C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0337E45" w14:textId="77777777" w:rsidTr="004D19CF">
        <w:trPr>
          <w:trHeight w:val="2415"/>
        </w:trPr>
        <w:tc>
          <w:tcPr>
            <w:tcW w:w="2632" w:type="dxa"/>
          </w:tcPr>
          <w:p w14:paraId="136B3B7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3D6150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16F1BFF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535DCAA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06C28364" w14:textId="77777777" w:rsidTr="004D19CF">
        <w:trPr>
          <w:trHeight w:val="2415"/>
        </w:trPr>
        <w:tc>
          <w:tcPr>
            <w:tcW w:w="2632" w:type="dxa"/>
          </w:tcPr>
          <w:p w14:paraId="627FF99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2976F4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695951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1385956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C5ACEF7" w14:textId="77777777" w:rsidTr="004D19CF">
        <w:trPr>
          <w:trHeight w:val="2415"/>
        </w:trPr>
        <w:tc>
          <w:tcPr>
            <w:tcW w:w="2632" w:type="dxa"/>
          </w:tcPr>
          <w:p w14:paraId="6F37526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861AA7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5D557B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3493FCE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2A4B1DF" w14:textId="77777777" w:rsidTr="004D19CF">
        <w:trPr>
          <w:trHeight w:val="2415"/>
        </w:trPr>
        <w:tc>
          <w:tcPr>
            <w:tcW w:w="2632" w:type="dxa"/>
          </w:tcPr>
          <w:p w14:paraId="32C29C6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EF781A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836844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E7DFEC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1348A915" w14:textId="77777777" w:rsidR="00C03DA9" w:rsidRDefault="00C03DA9">
      <w:pPr>
        <w:rPr>
          <w:sz w:val="4"/>
          <w:szCs w:val="4"/>
        </w:rPr>
      </w:pPr>
    </w:p>
    <w:p w14:paraId="2A673D25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55A183B7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2AA818D3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046E410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0F76D328" w14:textId="77777777" w:rsidTr="00991544">
        <w:tc>
          <w:tcPr>
            <w:tcW w:w="2632" w:type="dxa"/>
            <w:shd w:val="clear" w:color="auto" w:fill="E6E6E6"/>
            <w:vAlign w:val="center"/>
          </w:tcPr>
          <w:p w14:paraId="0DCD166B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E1D074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506B3DA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D2E977F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0339DCC3" w14:textId="77777777" w:rsidTr="004D19CF">
        <w:trPr>
          <w:trHeight w:val="2415"/>
        </w:trPr>
        <w:tc>
          <w:tcPr>
            <w:tcW w:w="2632" w:type="dxa"/>
          </w:tcPr>
          <w:p w14:paraId="5C8F6E3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83EEC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16CF88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C86320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</w:tr>
      <w:tr w:rsidR="00C03DA9" w14:paraId="65F801B3" w14:textId="77777777" w:rsidTr="004D19CF">
        <w:trPr>
          <w:trHeight w:val="2415"/>
        </w:trPr>
        <w:tc>
          <w:tcPr>
            <w:tcW w:w="2632" w:type="dxa"/>
          </w:tcPr>
          <w:p w14:paraId="5DD6CA6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41EC52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B7E58CF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921EFC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</w:tr>
      <w:tr w:rsidR="00C03DA9" w14:paraId="4E7787FD" w14:textId="77777777" w:rsidTr="004D19CF">
        <w:trPr>
          <w:trHeight w:val="2415"/>
        </w:trPr>
        <w:tc>
          <w:tcPr>
            <w:tcW w:w="2632" w:type="dxa"/>
          </w:tcPr>
          <w:p w14:paraId="7666258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7BA0B9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75BD3E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8DD57A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</w:tr>
      <w:tr w:rsidR="00C03DA9" w14:paraId="4FB85E6C" w14:textId="77777777" w:rsidTr="004D19CF">
        <w:trPr>
          <w:trHeight w:val="2415"/>
        </w:trPr>
        <w:tc>
          <w:tcPr>
            <w:tcW w:w="2632" w:type="dxa"/>
          </w:tcPr>
          <w:p w14:paraId="5AA8E03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BAE2F4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459022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5B4449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</w:tr>
      <w:tr w:rsidR="00C03DA9" w14:paraId="5F2736FA" w14:textId="77777777" w:rsidTr="004D19CF">
        <w:trPr>
          <w:trHeight w:val="2415"/>
        </w:trPr>
        <w:tc>
          <w:tcPr>
            <w:tcW w:w="2632" w:type="dxa"/>
          </w:tcPr>
          <w:p w14:paraId="6F0B41F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DEE1CF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2DAC66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DF9B1D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</w:tr>
      <w:tr w:rsidR="00C03DA9" w14:paraId="6A5BA4A4" w14:textId="77777777" w:rsidTr="004D19CF">
        <w:trPr>
          <w:trHeight w:val="2415"/>
        </w:trPr>
        <w:tc>
          <w:tcPr>
            <w:tcW w:w="2632" w:type="dxa"/>
          </w:tcPr>
          <w:p w14:paraId="7E74FA6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8B7E6C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21CA57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004FC9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58C81BB7" w14:textId="77777777" w:rsidR="00C03DA9" w:rsidRDefault="00C03DA9">
      <w:pPr>
        <w:rPr>
          <w:sz w:val="4"/>
          <w:szCs w:val="4"/>
        </w:rPr>
      </w:pPr>
    </w:p>
    <w:p w14:paraId="0FDC2A27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C49D883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1596CE9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803D1DD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65D4E8CA" w14:textId="77777777" w:rsidTr="007A6F91">
        <w:tc>
          <w:tcPr>
            <w:tcW w:w="2632" w:type="dxa"/>
            <w:shd w:val="clear" w:color="auto" w:fill="E6E6E6"/>
            <w:vAlign w:val="center"/>
          </w:tcPr>
          <w:p w14:paraId="557F9539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A8C91E9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DC66832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F9803C1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46A4FE1D" w14:textId="77777777" w:rsidTr="004D19CF">
        <w:trPr>
          <w:trHeight w:val="2415"/>
        </w:trPr>
        <w:tc>
          <w:tcPr>
            <w:tcW w:w="2632" w:type="dxa"/>
          </w:tcPr>
          <w:p w14:paraId="33F379E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E97872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629AC6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77C7CA3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7D3E75E2" w14:textId="77777777" w:rsidTr="004D19CF">
        <w:trPr>
          <w:trHeight w:val="2415"/>
        </w:trPr>
        <w:tc>
          <w:tcPr>
            <w:tcW w:w="2632" w:type="dxa"/>
          </w:tcPr>
          <w:p w14:paraId="42B5747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642534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9816DE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75634AE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59ABA67" w14:textId="77777777" w:rsidTr="004D19CF">
        <w:trPr>
          <w:trHeight w:val="2415"/>
        </w:trPr>
        <w:tc>
          <w:tcPr>
            <w:tcW w:w="2632" w:type="dxa"/>
          </w:tcPr>
          <w:p w14:paraId="603D4ED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B05A18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212D70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77D0856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18C2EC0" w14:textId="77777777" w:rsidTr="004D19CF">
        <w:trPr>
          <w:trHeight w:val="2415"/>
        </w:trPr>
        <w:tc>
          <w:tcPr>
            <w:tcW w:w="2632" w:type="dxa"/>
          </w:tcPr>
          <w:p w14:paraId="6BEDD02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D57D7C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DFE360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2C6B759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05D4B777" w14:textId="77777777" w:rsidTr="004D19CF">
        <w:trPr>
          <w:trHeight w:val="2415"/>
        </w:trPr>
        <w:tc>
          <w:tcPr>
            <w:tcW w:w="2632" w:type="dxa"/>
          </w:tcPr>
          <w:p w14:paraId="69EA5B5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EBFA99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9D9150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807FF2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179B8AFF" w14:textId="77777777" w:rsidTr="004D19CF">
        <w:trPr>
          <w:trHeight w:val="2415"/>
        </w:trPr>
        <w:tc>
          <w:tcPr>
            <w:tcW w:w="2632" w:type="dxa"/>
          </w:tcPr>
          <w:p w14:paraId="4C8F157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83749C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C161F1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7B2F63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45302045" w14:textId="77777777" w:rsidR="00C03DA9" w:rsidRDefault="00C03DA9">
      <w:pPr>
        <w:rPr>
          <w:sz w:val="4"/>
          <w:szCs w:val="4"/>
        </w:rPr>
      </w:pPr>
    </w:p>
    <w:p w14:paraId="1C1FBD3C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08AB66B7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5FE6C5A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2902BA2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76045061" w14:textId="77777777" w:rsidTr="00991544">
        <w:tc>
          <w:tcPr>
            <w:tcW w:w="2632" w:type="dxa"/>
            <w:shd w:val="clear" w:color="auto" w:fill="E6E6E6"/>
            <w:vAlign w:val="center"/>
          </w:tcPr>
          <w:p w14:paraId="333AB0A1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D96D319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2D5247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BBA52B9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55AD0E21" w14:textId="77777777" w:rsidTr="004D19CF">
        <w:trPr>
          <w:trHeight w:val="2415"/>
        </w:trPr>
        <w:tc>
          <w:tcPr>
            <w:tcW w:w="2632" w:type="dxa"/>
          </w:tcPr>
          <w:p w14:paraId="1E8C9CE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36B8FDA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07A5A7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0EC560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7356FC84" w14:textId="77777777" w:rsidTr="004D19CF">
        <w:trPr>
          <w:trHeight w:val="2415"/>
        </w:trPr>
        <w:tc>
          <w:tcPr>
            <w:tcW w:w="2632" w:type="dxa"/>
          </w:tcPr>
          <w:p w14:paraId="6B03DBA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E0F9E4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838754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8F8941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</w:tr>
      <w:tr w:rsidR="00C03DA9" w14:paraId="00018BAD" w14:textId="77777777" w:rsidTr="004D19CF">
        <w:trPr>
          <w:trHeight w:val="2415"/>
        </w:trPr>
        <w:tc>
          <w:tcPr>
            <w:tcW w:w="2632" w:type="dxa"/>
          </w:tcPr>
          <w:p w14:paraId="6B22480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D31A93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53605F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48EA94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</w:tr>
      <w:tr w:rsidR="00C03DA9" w14:paraId="66C8DFAF" w14:textId="77777777" w:rsidTr="004D19CF">
        <w:trPr>
          <w:trHeight w:val="2415"/>
        </w:trPr>
        <w:tc>
          <w:tcPr>
            <w:tcW w:w="2632" w:type="dxa"/>
          </w:tcPr>
          <w:p w14:paraId="56580EC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B3B416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B49101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CFA3B7C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</w:tr>
      <w:tr w:rsidR="00C03DA9" w14:paraId="452459E9" w14:textId="77777777" w:rsidTr="004D19CF">
        <w:trPr>
          <w:trHeight w:val="2415"/>
        </w:trPr>
        <w:tc>
          <w:tcPr>
            <w:tcW w:w="2632" w:type="dxa"/>
          </w:tcPr>
          <w:p w14:paraId="433A1C08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752487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AB36DE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08BFAE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</w:tr>
      <w:tr w:rsidR="00C03DA9" w14:paraId="6D7ECCD3" w14:textId="77777777" w:rsidTr="004D19CF">
        <w:trPr>
          <w:trHeight w:val="2415"/>
        </w:trPr>
        <w:tc>
          <w:tcPr>
            <w:tcW w:w="2632" w:type="dxa"/>
          </w:tcPr>
          <w:p w14:paraId="1E9A274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AE163E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3C3371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26405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484B397" w14:textId="77777777" w:rsidR="00C03DA9" w:rsidRDefault="00C03DA9">
      <w:pPr>
        <w:rPr>
          <w:sz w:val="4"/>
          <w:szCs w:val="4"/>
        </w:rPr>
      </w:pPr>
    </w:p>
    <w:p w14:paraId="61EA78DA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B2B2A98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2D9DDC3A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20DFC89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126ADC23" w14:textId="77777777" w:rsidTr="007A6F91">
        <w:tc>
          <w:tcPr>
            <w:tcW w:w="2632" w:type="dxa"/>
            <w:shd w:val="clear" w:color="auto" w:fill="E6E6E6"/>
            <w:vAlign w:val="center"/>
          </w:tcPr>
          <w:p w14:paraId="1C16695A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D451BA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50109B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99E17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0D0C2A66" w14:textId="77777777" w:rsidTr="004D19CF">
        <w:trPr>
          <w:trHeight w:val="2415"/>
        </w:trPr>
        <w:tc>
          <w:tcPr>
            <w:tcW w:w="2632" w:type="dxa"/>
          </w:tcPr>
          <w:p w14:paraId="288BD8A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803190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9E4927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60D2AB8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2A8CF6C" w14:textId="77777777" w:rsidTr="004D19CF">
        <w:trPr>
          <w:trHeight w:val="2415"/>
        </w:trPr>
        <w:tc>
          <w:tcPr>
            <w:tcW w:w="2632" w:type="dxa"/>
          </w:tcPr>
          <w:p w14:paraId="26C34D4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D78FF9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5F28A1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14A96C3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7E90F6BC" w14:textId="77777777" w:rsidTr="004D19CF">
        <w:trPr>
          <w:trHeight w:val="2415"/>
        </w:trPr>
        <w:tc>
          <w:tcPr>
            <w:tcW w:w="2632" w:type="dxa"/>
          </w:tcPr>
          <w:p w14:paraId="612A357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B5281F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750586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005CAE2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727CF0D" w14:textId="77777777" w:rsidTr="004D19CF">
        <w:trPr>
          <w:trHeight w:val="2415"/>
        </w:trPr>
        <w:tc>
          <w:tcPr>
            <w:tcW w:w="2632" w:type="dxa"/>
          </w:tcPr>
          <w:p w14:paraId="1A5686D5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47F56E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4356DE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30C6012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28B62B11" w14:textId="77777777" w:rsidTr="004D19CF">
        <w:trPr>
          <w:trHeight w:val="2415"/>
        </w:trPr>
        <w:tc>
          <w:tcPr>
            <w:tcW w:w="2632" w:type="dxa"/>
          </w:tcPr>
          <w:p w14:paraId="0D3EE5F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107F53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9570E5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BCD941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4B71DD70" w14:textId="77777777" w:rsidTr="004D19CF">
        <w:trPr>
          <w:trHeight w:val="2415"/>
        </w:trPr>
        <w:tc>
          <w:tcPr>
            <w:tcW w:w="2632" w:type="dxa"/>
          </w:tcPr>
          <w:p w14:paraId="6F9EEB5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EB6487C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2079097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742DF0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6A48F4BE" w14:textId="77777777" w:rsidR="00C03DA9" w:rsidRDefault="00C03DA9">
      <w:pPr>
        <w:rPr>
          <w:sz w:val="4"/>
          <w:szCs w:val="4"/>
        </w:rPr>
      </w:pPr>
    </w:p>
    <w:p w14:paraId="7786056B" w14:textId="77777777" w:rsidR="00C03DA9" w:rsidRPr="00836605" w:rsidRDefault="00C03DA9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6B8AD62D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75BC2A6C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8476360" w14:textId="77777777" w:rsidR="00C03DA9" w:rsidRPr="00F45B75" w:rsidRDefault="00C03DA9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250A312C" w14:textId="77777777" w:rsidTr="00991544">
        <w:tc>
          <w:tcPr>
            <w:tcW w:w="2632" w:type="dxa"/>
            <w:shd w:val="clear" w:color="auto" w:fill="E6E6E6"/>
            <w:vAlign w:val="center"/>
          </w:tcPr>
          <w:p w14:paraId="4EB45530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734F843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251CC6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CDAA47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03DA9" w14:paraId="7B9A44E8" w14:textId="77777777" w:rsidTr="004D19CF">
        <w:trPr>
          <w:trHeight w:val="2415"/>
        </w:trPr>
        <w:tc>
          <w:tcPr>
            <w:tcW w:w="2632" w:type="dxa"/>
          </w:tcPr>
          <w:p w14:paraId="130D347D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CA3482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F1492A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34A11D0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  <w:tr w:rsidR="00C03DA9" w14:paraId="5C5ACF31" w14:textId="77777777" w:rsidTr="004D19CF">
        <w:trPr>
          <w:trHeight w:val="2415"/>
        </w:trPr>
        <w:tc>
          <w:tcPr>
            <w:tcW w:w="2632" w:type="dxa"/>
          </w:tcPr>
          <w:p w14:paraId="68526B4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CEB158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1A6C559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5EDBC3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5</w:t>
            </w:r>
          </w:p>
        </w:tc>
      </w:tr>
      <w:tr w:rsidR="00C03DA9" w14:paraId="2D83FB38" w14:textId="77777777" w:rsidTr="004D19CF">
        <w:trPr>
          <w:trHeight w:val="2415"/>
        </w:trPr>
        <w:tc>
          <w:tcPr>
            <w:tcW w:w="2632" w:type="dxa"/>
          </w:tcPr>
          <w:p w14:paraId="22CB67A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053B413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630314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1DEDAFE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2</w:t>
            </w:r>
          </w:p>
        </w:tc>
      </w:tr>
      <w:tr w:rsidR="00C03DA9" w14:paraId="56A88BEC" w14:textId="77777777" w:rsidTr="004D19CF">
        <w:trPr>
          <w:trHeight w:val="2415"/>
        </w:trPr>
        <w:tc>
          <w:tcPr>
            <w:tcW w:w="2632" w:type="dxa"/>
          </w:tcPr>
          <w:p w14:paraId="3B496EF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B3372A5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FC1E727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CCD9A6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9</w:t>
            </w:r>
          </w:p>
        </w:tc>
      </w:tr>
      <w:tr w:rsidR="00C03DA9" w14:paraId="21ACB809" w14:textId="77777777" w:rsidTr="004D19CF">
        <w:trPr>
          <w:trHeight w:val="2415"/>
        </w:trPr>
        <w:tc>
          <w:tcPr>
            <w:tcW w:w="2632" w:type="dxa"/>
          </w:tcPr>
          <w:p w14:paraId="1B0CD346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611E58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79FD96B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A64A22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6</w:t>
            </w:r>
          </w:p>
        </w:tc>
      </w:tr>
      <w:tr w:rsidR="00C03DA9" w14:paraId="1722AC8A" w14:textId="77777777" w:rsidTr="004D19CF">
        <w:trPr>
          <w:trHeight w:val="2415"/>
        </w:trPr>
        <w:tc>
          <w:tcPr>
            <w:tcW w:w="2632" w:type="dxa"/>
          </w:tcPr>
          <w:p w14:paraId="7A1D084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6D2C7C2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F463A04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42C6B71" w14:textId="77777777" w:rsidR="00C03DA9" w:rsidRPr="00991544" w:rsidRDefault="00C03DA9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2841DF7C" w14:textId="77777777" w:rsidR="00C03DA9" w:rsidRDefault="00C03DA9">
      <w:pPr>
        <w:rPr>
          <w:sz w:val="4"/>
          <w:szCs w:val="4"/>
        </w:rPr>
      </w:pPr>
    </w:p>
    <w:p w14:paraId="0227581D" w14:textId="77777777" w:rsidR="00C03DA9" w:rsidRDefault="00C03DA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6C0FA0" w14:textId="77777777" w:rsidR="00C03DA9" w:rsidRPr="00242630" w:rsidRDefault="00C03DA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03DA9" w:rsidRPr="00F45B75" w14:paraId="45791E4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EA044B8" w14:textId="77777777" w:rsidR="00C03DA9" w:rsidRPr="00F45B75" w:rsidRDefault="00C03DA9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646AB9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03DA9" w14:paraId="3BA95E03" w14:textId="77777777" w:rsidTr="007A6F91">
        <w:tc>
          <w:tcPr>
            <w:tcW w:w="2632" w:type="dxa"/>
            <w:shd w:val="clear" w:color="auto" w:fill="E6E6E6"/>
            <w:vAlign w:val="center"/>
          </w:tcPr>
          <w:p w14:paraId="528BAF62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3D42CC6" w14:textId="77777777" w:rsidR="00C03DA9" w:rsidRPr="00991544" w:rsidRDefault="00C03DA9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C69088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5A37AC4" w14:textId="77777777" w:rsidR="00C03DA9" w:rsidRPr="00991544" w:rsidRDefault="00C03DA9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03DA9" w14:paraId="6FD4AF6A" w14:textId="77777777" w:rsidTr="004D19CF">
        <w:trPr>
          <w:trHeight w:val="2415"/>
        </w:trPr>
        <w:tc>
          <w:tcPr>
            <w:tcW w:w="2632" w:type="dxa"/>
          </w:tcPr>
          <w:p w14:paraId="6B88646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A803F3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0</w:t>
            </w:r>
          </w:p>
        </w:tc>
        <w:tc>
          <w:tcPr>
            <w:tcW w:w="2632" w:type="dxa"/>
          </w:tcPr>
          <w:p w14:paraId="550640F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6BF6A2E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3211F63B" w14:textId="77777777" w:rsidTr="004D19CF">
        <w:trPr>
          <w:trHeight w:val="2415"/>
        </w:trPr>
        <w:tc>
          <w:tcPr>
            <w:tcW w:w="2632" w:type="dxa"/>
          </w:tcPr>
          <w:p w14:paraId="4D5A6F91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176E37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9014B9B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71BE716A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0C43C7E1" w14:textId="77777777" w:rsidTr="004D19CF">
        <w:trPr>
          <w:trHeight w:val="2415"/>
        </w:trPr>
        <w:tc>
          <w:tcPr>
            <w:tcW w:w="2632" w:type="dxa"/>
          </w:tcPr>
          <w:p w14:paraId="761FFFA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4A0DD0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A4B2FB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6172CD88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0AE290D2" w14:textId="77777777" w:rsidTr="004D19CF">
        <w:trPr>
          <w:trHeight w:val="2415"/>
        </w:trPr>
        <w:tc>
          <w:tcPr>
            <w:tcW w:w="2632" w:type="dxa"/>
          </w:tcPr>
          <w:p w14:paraId="1F57C4A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520F4B2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C580DF4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391C39CF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5751D49" w14:textId="77777777" w:rsidTr="004D19CF">
        <w:trPr>
          <w:trHeight w:val="2415"/>
        </w:trPr>
        <w:tc>
          <w:tcPr>
            <w:tcW w:w="2632" w:type="dxa"/>
          </w:tcPr>
          <w:p w14:paraId="30DA7AD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8A8616D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EAE7713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061B0400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  <w:tr w:rsidR="00C03DA9" w14:paraId="5C678DAC" w14:textId="77777777" w:rsidTr="004D19CF">
        <w:trPr>
          <w:trHeight w:val="2415"/>
        </w:trPr>
        <w:tc>
          <w:tcPr>
            <w:tcW w:w="2632" w:type="dxa"/>
          </w:tcPr>
          <w:p w14:paraId="08F15696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D935C8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951B569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  <w:r w:rsidRPr="00646AB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EA9351E" w14:textId="77777777" w:rsidR="00C03DA9" w:rsidRPr="00991544" w:rsidRDefault="00C03DA9" w:rsidP="007A6F91">
            <w:pPr>
              <w:rPr>
                <w:rFonts w:asciiTheme="majorHAnsi" w:hAnsiTheme="majorHAnsi"/>
              </w:rPr>
            </w:pPr>
          </w:p>
        </w:tc>
      </w:tr>
    </w:tbl>
    <w:p w14:paraId="0BB2EE28" w14:textId="77777777" w:rsidR="00C03DA9" w:rsidRDefault="00C03DA9">
      <w:pPr>
        <w:rPr>
          <w:sz w:val="4"/>
          <w:szCs w:val="4"/>
        </w:rPr>
      </w:pPr>
    </w:p>
    <w:p w14:paraId="141773A6" w14:textId="77777777" w:rsidR="00C03DA9" w:rsidRPr="00DE447A" w:rsidRDefault="00C03DA9">
      <w:pPr>
        <w:rPr>
          <w:sz w:val="4"/>
          <w:szCs w:val="4"/>
        </w:rPr>
      </w:pPr>
    </w:p>
    <w:sectPr w:rsidR="00C03DA9" w:rsidRPr="00DE447A" w:rsidSect="00C03DA9">
      <w:type w:val="continuous"/>
      <w:pgSz w:w="11901" w:h="16840"/>
      <w:pgMar w:top="680" w:right="454" w:bottom="680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44D42"/>
    <w:rsid w:val="00095107"/>
    <w:rsid w:val="00242630"/>
    <w:rsid w:val="0030372C"/>
    <w:rsid w:val="003A63BF"/>
    <w:rsid w:val="00414A86"/>
    <w:rsid w:val="004D19CF"/>
    <w:rsid w:val="005E2C0D"/>
    <w:rsid w:val="0065353D"/>
    <w:rsid w:val="00664C20"/>
    <w:rsid w:val="007A091E"/>
    <w:rsid w:val="007A6F91"/>
    <w:rsid w:val="00814714"/>
    <w:rsid w:val="00982281"/>
    <w:rsid w:val="00991544"/>
    <w:rsid w:val="009F1FCB"/>
    <w:rsid w:val="00AC41A3"/>
    <w:rsid w:val="00B93EF7"/>
    <w:rsid w:val="00BA5CAF"/>
    <w:rsid w:val="00C03DA9"/>
    <w:rsid w:val="00D54B42"/>
    <w:rsid w:val="00DD1E3A"/>
    <w:rsid w:val="00DE447A"/>
    <w:rsid w:val="00E12D8D"/>
    <w:rsid w:val="00E517C4"/>
    <w:rsid w:val="00F45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2010A"/>
  <w15:docId w15:val="{D9C1254E-3556-4309-B34A-63BC631A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404-926F-4CF5-9048-960026C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Ray Blake</cp:lastModifiedBy>
  <cp:revision>1</cp:revision>
  <dcterms:created xsi:type="dcterms:W3CDTF">2020-07-13T07:57:00Z</dcterms:created>
  <dcterms:modified xsi:type="dcterms:W3CDTF">2020-07-13T07:57:00Z</dcterms:modified>
</cp:coreProperties>
</file>